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DC" w:rsidRPr="00745EB3" w:rsidRDefault="008704DC" w:rsidP="00A5725C">
      <w:pPr>
        <w:spacing w:line="276" w:lineRule="auto"/>
        <w:jc w:val="both"/>
        <w:rPr>
          <w:bCs/>
        </w:rPr>
      </w:pPr>
    </w:p>
    <w:p w:rsidR="008851AA" w:rsidRPr="00745EB3" w:rsidRDefault="00030EA8" w:rsidP="00A5725C">
      <w:pPr>
        <w:spacing w:line="276" w:lineRule="auto"/>
        <w:jc w:val="both"/>
        <w:rPr>
          <w:bCs/>
        </w:rPr>
      </w:pPr>
      <w:r w:rsidRPr="00745EB3">
        <w:rPr>
          <w:bCs/>
        </w:rPr>
        <w:t>7</w:t>
      </w:r>
      <w:r w:rsidR="00FE7722" w:rsidRPr="00745EB3">
        <w:rPr>
          <w:bCs/>
        </w:rPr>
        <w:t>- Tahmini Bütçenin okunması ve okunması, OYLANMASI</w:t>
      </w:r>
    </w:p>
    <w:p w:rsidR="00C42A34" w:rsidRPr="00745EB3" w:rsidRDefault="008851AA" w:rsidP="00993B56">
      <w:pPr>
        <w:tabs>
          <w:tab w:val="num" w:pos="360"/>
        </w:tabs>
        <w:spacing w:line="276" w:lineRule="auto"/>
        <w:ind w:hanging="372"/>
        <w:jc w:val="both"/>
        <w:rPr>
          <w:bCs/>
        </w:rPr>
      </w:pPr>
      <w:r w:rsidRPr="00745EB3">
        <w:rPr>
          <w:bCs/>
        </w:rPr>
        <w:tab/>
      </w:r>
      <w:r w:rsidR="00993B56" w:rsidRPr="00745EB3">
        <w:rPr>
          <w:bCs/>
        </w:rPr>
        <w:t xml:space="preserve">          </w:t>
      </w:r>
      <w:r w:rsidR="00FE7722" w:rsidRPr="00745EB3">
        <w:rPr>
          <w:bCs/>
        </w:rPr>
        <w:t>Divan kurulu başkanı ,</w:t>
      </w:r>
      <w:r w:rsidRPr="00745EB3">
        <w:rPr>
          <w:bCs/>
        </w:rPr>
        <w:t xml:space="preserve">“Şimdi </w:t>
      </w:r>
      <w:r w:rsidR="008571F0" w:rsidRPr="00745EB3">
        <w:rPr>
          <w:bCs/>
        </w:rPr>
        <w:t xml:space="preserve">Ek:3 </w:t>
      </w:r>
      <w:r w:rsidRPr="00745EB3">
        <w:rPr>
          <w:bCs/>
        </w:rPr>
        <w:t xml:space="preserve">Tahmini Bütçe Okul Müdürü </w:t>
      </w:r>
      <w:r w:rsidR="007B4312" w:rsidRPr="00745EB3">
        <w:rPr>
          <w:bCs/>
        </w:rPr>
        <w:t>Uğur EROL</w:t>
      </w:r>
      <w:r w:rsidR="004C24D0" w:rsidRPr="00745EB3">
        <w:rPr>
          <w:bCs/>
        </w:rPr>
        <w:t xml:space="preserve"> </w:t>
      </w:r>
      <w:r w:rsidRPr="00745EB3">
        <w:rPr>
          <w:bCs/>
        </w:rPr>
        <w:t>tarafından okunacak ve oylanacaktır.”</w:t>
      </w:r>
      <w:r w:rsidR="00FE7722" w:rsidRPr="00745EB3">
        <w:rPr>
          <w:bCs/>
        </w:rPr>
        <w:t xml:space="preserve"> </w:t>
      </w:r>
      <w:r w:rsidR="00DA26C8">
        <w:rPr>
          <w:bCs/>
        </w:rPr>
        <w:t>2023-2024</w:t>
      </w:r>
      <w:r w:rsidR="00EC27B7">
        <w:rPr>
          <w:bCs/>
        </w:rPr>
        <w:t xml:space="preserve"> </w:t>
      </w:r>
      <w:r w:rsidR="00FE7722" w:rsidRPr="00745EB3">
        <w:rPr>
          <w:bCs/>
        </w:rPr>
        <w:t xml:space="preserve">Eğitim öğretim yılı </w:t>
      </w:r>
      <w:r w:rsidR="00F1732D" w:rsidRPr="00745EB3">
        <w:rPr>
          <w:bCs/>
        </w:rPr>
        <w:t xml:space="preserve">Ek:3-Tahmini Bütçe, Okul Müdürü </w:t>
      </w:r>
      <w:r w:rsidR="007B4312" w:rsidRPr="00745EB3">
        <w:rPr>
          <w:bCs/>
        </w:rPr>
        <w:t>Uğur EROL</w:t>
      </w:r>
      <w:r w:rsidR="00F1732D" w:rsidRPr="00745EB3">
        <w:rPr>
          <w:bCs/>
        </w:rPr>
        <w:t xml:space="preserve"> tarafından okundu. Oylama sonucu </w:t>
      </w:r>
      <w:r w:rsidRPr="00745EB3">
        <w:rPr>
          <w:bCs/>
        </w:rPr>
        <w:t>:</w:t>
      </w:r>
      <w:r w:rsidR="00EC27B7">
        <w:rPr>
          <w:bCs/>
        </w:rPr>
        <w:t>202</w:t>
      </w:r>
      <w:r w:rsidR="00DA26C8">
        <w:rPr>
          <w:bCs/>
        </w:rPr>
        <w:t>3-2024</w:t>
      </w:r>
      <w:r w:rsidR="00EC27B7">
        <w:rPr>
          <w:bCs/>
        </w:rPr>
        <w:t xml:space="preserve"> </w:t>
      </w:r>
      <w:r w:rsidR="00F1732D" w:rsidRPr="00745EB3">
        <w:rPr>
          <w:bCs/>
        </w:rPr>
        <w:t xml:space="preserve">Eğitim öğretim yılı </w:t>
      </w:r>
      <w:r w:rsidRPr="00745EB3">
        <w:rPr>
          <w:bCs/>
        </w:rPr>
        <w:t xml:space="preserve"> Tahmini Bütçe Oy birliği ile kabul edildi.</w:t>
      </w:r>
    </w:p>
    <w:p w:rsidR="00B9440D" w:rsidRPr="00745EB3" w:rsidRDefault="00C42A34" w:rsidP="00993B56">
      <w:pPr>
        <w:tabs>
          <w:tab w:val="num" w:pos="360"/>
        </w:tabs>
        <w:spacing w:line="276" w:lineRule="auto"/>
        <w:ind w:hanging="372"/>
        <w:jc w:val="both"/>
        <w:rPr>
          <w:bCs/>
        </w:rPr>
      </w:pPr>
      <w:r w:rsidRPr="00745EB3">
        <w:rPr>
          <w:bCs/>
        </w:rPr>
        <w:t xml:space="preserve">                                              TAHMİNİ OKUL BÜTÇESİ</w:t>
      </w:r>
      <w:r w:rsidR="008851AA" w:rsidRPr="00745EB3">
        <w:rPr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1276"/>
        <w:gridCol w:w="956"/>
      </w:tblGrid>
      <w:tr w:rsidR="009676C7" w:rsidRPr="00745EB3" w:rsidTr="00993F65">
        <w:tc>
          <w:tcPr>
            <w:tcW w:w="675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Sıra No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Yapılacak İş /Okulda Eksiliği Duyulan Durumlar</w:t>
            </w:r>
          </w:p>
        </w:tc>
        <w:tc>
          <w:tcPr>
            <w:tcW w:w="1276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Tahmini Bedel</w:t>
            </w:r>
          </w:p>
        </w:tc>
        <w:tc>
          <w:tcPr>
            <w:tcW w:w="956" w:type="dxa"/>
            <w:vMerge w:val="restart"/>
            <w:textDirection w:val="btLr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ind w:left="113" w:right="113"/>
              <w:jc w:val="center"/>
              <w:rPr>
                <w:bCs/>
              </w:rPr>
            </w:pPr>
            <w:r w:rsidRPr="00745EB3">
              <w:rPr>
                <w:bCs/>
              </w:rPr>
              <w:t>GİDERLER</w:t>
            </w:r>
          </w:p>
        </w:tc>
      </w:tr>
      <w:tr w:rsidR="009676C7" w:rsidRPr="00745EB3" w:rsidTr="00993F65">
        <w:tc>
          <w:tcPr>
            <w:tcW w:w="675" w:type="dxa"/>
          </w:tcPr>
          <w:p w:rsidR="009676C7" w:rsidRPr="00745EB3" w:rsidRDefault="00745EB3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1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Okul Bilişim Sınıfının İşler Hale Getirilmesi</w:t>
            </w:r>
          </w:p>
        </w:tc>
        <w:tc>
          <w:tcPr>
            <w:tcW w:w="1276" w:type="dxa"/>
          </w:tcPr>
          <w:p w:rsidR="009676C7" w:rsidRPr="00745EB3" w:rsidRDefault="00965FB4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7</w:t>
            </w:r>
            <w:r w:rsidR="009676C7" w:rsidRPr="00745EB3">
              <w:rPr>
                <w:bCs/>
              </w:rPr>
              <w:t>000 tl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676C7" w:rsidRPr="00745EB3" w:rsidTr="00993F65">
        <w:tc>
          <w:tcPr>
            <w:tcW w:w="675" w:type="dxa"/>
          </w:tcPr>
          <w:p w:rsidR="009676C7" w:rsidRPr="00745EB3" w:rsidRDefault="00745EB3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2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Okul Kırtasiye Giderleri</w:t>
            </w:r>
          </w:p>
        </w:tc>
        <w:tc>
          <w:tcPr>
            <w:tcW w:w="1276" w:type="dxa"/>
          </w:tcPr>
          <w:p w:rsidR="009676C7" w:rsidRPr="00745EB3" w:rsidRDefault="00965FB4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8</w:t>
            </w:r>
            <w:r w:rsidR="009676C7" w:rsidRPr="00745EB3">
              <w:rPr>
                <w:bCs/>
              </w:rPr>
              <w:t>000 tl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676C7" w:rsidRPr="00745EB3" w:rsidTr="00993F65">
        <w:tc>
          <w:tcPr>
            <w:tcW w:w="675" w:type="dxa"/>
          </w:tcPr>
          <w:p w:rsidR="009676C7" w:rsidRPr="00745EB3" w:rsidRDefault="00745EB3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3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Temizlik Malzemesi Giderler</w:t>
            </w:r>
          </w:p>
        </w:tc>
        <w:tc>
          <w:tcPr>
            <w:tcW w:w="1276" w:type="dxa"/>
          </w:tcPr>
          <w:p w:rsidR="009676C7" w:rsidRPr="00745EB3" w:rsidRDefault="00965FB4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5</w:t>
            </w:r>
            <w:r w:rsidR="009676C7" w:rsidRPr="00745EB3">
              <w:rPr>
                <w:bCs/>
              </w:rPr>
              <w:t>000 tl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676C7" w:rsidRPr="00745EB3" w:rsidTr="00993F65">
        <w:tc>
          <w:tcPr>
            <w:tcW w:w="675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4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 xml:space="preserve">Öğrencilere Yönelik Yapılacak sosyal ve Kültürel Etkinlikler Gideri </w:t>
            </w:r>
          </w:p>
        </w:tc>
        <w:tc>
          <w:tcPr>
            <w:tcW w:w="1276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3000 tl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676C7" w:rsidRPr="00745EB3" w:rsidTr="00993F65">
        <w:tc>
          <w:tcPr>
            <w:tcW w:w="7054" w:type="dxa"/>
            <w:gridSpan w:val="2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TOPLAM</w:t>
            </w:r>
          </w:p>
        </w:tc>
        <w:tc>
          <w:tcPr>
            <w:tcW w:w="1276" w:type="dxa"/>
          </w:tcPr>
          <w:p w:rsidR="009676C7" w:rsidRPr="00745EB3" w:rsidRDefault="00F15A0F" w:rsidP="00BE30A7">
            <w:pPr>
              <w:pStyle w:val="AralkYok"/>
            </w:pPr>
            <w:r w:rsidRPr="00745EB3">
              <w:rPr>
                <w:rStyle w:val="Vurgu"/>
              </w:rPr>
              <w:t>38</w:t>
            </w:r>
            <w:r w:rsidR="009676C7" w:rsidRPr="00745EB3">
              <w:rPr>
                <w:rStyle w:val="Vurgu"/>
              </w:rPr>
              <w:t>000</w:t>
            </w:r>
            <w:r w:rsidR="009676C7" w:rsidRPr="00745EB3">
              <w:t xml:space="preserve"> tl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676C7" w:rsidRPr="00745EB3" w:rsidTr="00993F65">
        <w:tc>
          <w:tcPr>
            <w:tcW w:w="675" w:type="dxa"/>
          </w:tcPr>
          <w:p w:rsidR="009676C7" w:rsidRPr="00745EB3" w:rsidRDefault="00724C2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1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Veli Bağışları</w:t>
            </w:r>
          </w:p>
        </w:tc>
        <w:tc>
          <w:tcPr>
            <w:tcW w:w="1276" w:type="dxa"/>
          </w:tcPr>
          <w:p w:rsidR="009676C7" w:rsidRPr="00745EB3" w:rsidRDefault="00965FB4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5</w:t>
            </w:r>
            <w:r w:rsidR="00F15A0F" w:rsidRPr="00745EB3">
              <w:rPr>
                <w:bCs/>
              </w:rPr>
              <w:t>000</w:t>
            </w:r>
            <w:r w:rsidR="009676C7" w:rsidRPr="00745EB3">
              <w:rPr>
                <w:bCs/>
              </w:rPr>
              <w:t xml:space="preserve"> tl</w:t>
            </w:r>
          </w:p>
        </w:tc>
        <w:tc>
          <w:tcPr>
            <w:tcW w:w="956" w:type="dxa"/>
            <w:vMerge w:val="restart"/>
            <w:textDirection w:val="btLr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ind w:left="113" w:right="113"/>
              <w:jc w:val="center"/>
              <w:rPr>
                <w:bCs/>
              </w:rPr>
            </w:pPr>
            <w:r w:rsidRPr="00745EB3">
              <w:rPr>
                <w:bCs/>
              </w:rPr>
              <w:t>GEL</w:t>
            </w:r>
          </w:p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ind w:left="113" w:right="113"/>
              <w:jc w:val="center"/>
              <w:rPr>
                <w:bCs/>
              </w:rPr>
            </w:pPr>
            <w:r w:rsidRPr="00745EB3">
              <w:rPr>
                <w:bCs/>
              </w:rPr>
              <w:t>İRLER</w:t>
            </w:r>
          </w:p>
        </w:tc>
      </w:tr>
      <w:tr w:rsidR="009676C7" w:rsidRPr="00745EB3" w:rsidTr="00993F65">
        <w:tc>
          <w:tcPr>
            <w:tcW w:w="675" w:type="dxa"/>
          </w:tcPr>
          <w:p w:rsidR="009676C7" w:rsidRPr="00745EB3" w:rsidRDefault="00724C2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2</w:t>
            </w:r>
          </w:p>
        </w:tc>
        <w:tc>
          <w:tcPr>
            <w:tcW w:w="6379" w:type="dxa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both"/>
              <w:rPr>
                <w:bCs/>
              </w:rPr>
            </w:pPr>
            <w:r w:rsidRPr="00745EB3">
              <w:rPr>
                <w:bCs/>
              </w:rPr>
              <w:t>Hayır Sever Katkıları</w:t>
            </w:r>
          </w:p>
        </w:tc>
        <w:tc>
          <w:tcPr>
            <w:tcW w:w="1276" w:type="dxa"/>
          </w:tcPr>
          <w:p w:rsidR="009676C7" w:rsidRPr="00745EB3" w:rsidRDefault="00965FB4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5</w:t>
            </w:r>
            <w:r w:rsidR="009676C7" w:rsidRPr="00745EB3">
              <w:rPr>
                <w:bCs/>
              </w:rPr>
              <w:t>000 tl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9676C7" w:rsidRPr="00745EB3" w:rsidTr="00993F65">
        <w:tc>
          <w:tcPr>
            <w:tcW w:w="7054" w:type="dxa"/>
            <w:gridSpan w:val="2"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TOPLAM</w:t>
            </w:r>
          </w:p>
        </w:tc>
        <w:tc>
          <w:tcPr>
            <w:tcW w:w="1276" w:type="dxa"/>
          </w:tcPr>
          <w:p w:rsidR="009676C7" w:rsidRPr="00745EB3" w:rsidRDefault="00965FB4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  <w:r w:rsidRPr="00745EB3">
              <w:rPr>
                <w:bCs/>
              </w:rPr>
              <w:t>10</w:t>
            </w:r>
            <w:r w:rsidR="00F15A0F" w:rsidRPr="00745EB3">
              <w:rPr>
                <w:bCs/>
              </w:rPr>
              <w:t>000</w:t>
            </w:r>
          </w:p>
        </w:tc>
        <w:tc>
          <w:tcPr>
            <w:tcW w:w="956" w:type="dxa"/>
            <w:vMerge/>
          </w:tcPr>
          <w:p w:rsidR="009676C7" w:rsidRPr="00745EB3" w:rsidRDefault="009676C7" w:rsidP="00993F65">
            <w:pPr>
              <w:tabs>
                <w:tab w:val="num" w:pos="360"/>
              </w:tabs>
              <w:spacing w:line="276" w:lineRule="auto"/>
              <w:jc w:val="center"/>
              <w:rPr>
                <w:bCs/>
              </w:rPr>
            </w:pPr>
          </w:p>
        </w:tc>
      </w:tr>
    </w:tbl>
    <w:p w:rsidR="00745EB3" w:rsidRPr="00745EB3" w:rsidRDefault="00F15A0F" w:rsidP="00745EB3">
      <w:pPr>
        <w:tabs>
          <w:tab w:val="num" w:pos="360"/>
        </w:tabs>
        <w:spacing w:line="276" w:lineRule="auto"/>
        <w:ind w:hanging="372"/>
        <w:jc w:val="both"/>
        <w:rPr>
          <w:bCs/>
        </w:rPr>
      </w:pPr>
      <w:r w:rsidRPr="00745EB3">
        <w:rPr>
          <w:bCs/>
        </w:rPr>
        <w:t xml:space="preserve">          </w:t>
      </w:r>
    </w:p>
    <w:p w:rsidR="00E51A56" w:rsidRPr="00745EB3" w:rsidRDefault="00E51A56" w:rsidP="00745EB3">
      <w:pPr>
        <w:jc w:val="both"/>
        <w:rPr>
          <w:bCs/>
        </w:rPr>
      </w:pPr>
    </w:p>
    <w:sectPr w:rsidR="00E51A56" w:rsidRPr="00745EB3" w:rsidSect="005A60C1">
      <w:footerReference w:type="even" r:id="rId8"/>
      <w:footerReference w:type="default" r:id="rId9"/>
      <w:pgSz w:w="11906" w:h="16838"/>
      <w:pgMar w:top="567" w:right="1418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BA7" w:rsidRDefault="00C86BA7">
      <w:r>
        <w:separator/>
      </w:r>
    </w:p>
  </w:endnote>
  <w:endnote w:type="continuationSeparator" w:id="1">
    <w:p w:rsidR="00C86BA7" w:rsidRDefault="00C8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ヒラギノ明朝Pro W3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B7" w:rsidRDefault="0021238B" w:rsidP="0025259D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C27B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C27B7" w:rsidRDefault="00EC27B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B7" w:rsidRDefault="0021238B">
    <w:pPr>
      <w:pStyle w:val="Altbilgi"/>
      <w:jc w:val="center"/>
    </w:pPr>
    <w:fldSimple w:instr=" PAGE   \* MERGEFORMAT ">
      <w:r w:rsidR="00DA26C8">
        <w:rPr>
          <w:noProof/>
        </w:rPr>
        <w:t>1</w:t>
      </w:r>
    </w:fldSimple>
  </w:p>
  <w:p w:rsidR="00EC27B7" w:rsidRDefault="00EC27B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BA7" w:rsidRDefault="00C86BA7">
      <w:r>
        <w:separator/>
      </w:r>
    </w:p>
  </w:footnote>
  <w:footnote w:type="continuationSeparator" w:id="1">
    <w:p w:rsidR="00C86BA7" w:rsidRDefault="00C86B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A8C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93B3F86"/>
    <w:multiLevelType w:val="hybridMultilevel"/>
    <w:tmpl w:val="93222292"/>
    <w:lvl w:ilvl="0" w:tplc="041F000F">
      <w:start w:val="1"/>
      <w:numFmt w:val="decimal"/>
      <w:lvlText w:val="%1."/>
      <w:lvlJc w:val="left"/>
      <w:pPr>
        <w:ind w:left="348" w:hanging="360"/>
      </w:pPr>
    </w:lvl>
    <w:lvl w:ilvl="1" w:tplc="041F0019" w:tentative="1">
      <w:start w:val="1"/>
      <w:numFmt w:val="lowerLetter"/>
      <w:lvlText w:val="%2."/>
      <w:lvlJc w:val="left"/>
      <w:pPr>
        <w:ind w:left="1068" w:hanging="360"/>
      </w:pPr>
    </w:lvl>
    <w:lvl w:ilvl="2" w:tplc="041F001B" w:tentative="1">
      <w:start w:val="1"/>
      <w:numFmt w:val="lowerRoman"/>
      <w:lvlText w:val="%3."/>
      <w:lvlJc w:val="right"/>
      <w:pPr>
        <w:ind w:left="1788" w:hanging="180"/>
      </w:pPr>
    </w:lvl>
    <w:lvl w:ilvl="3" w:tplc="041F000F" w:tentative="1">
      <w:start w:val="1"/>
      <w:numFmt w:val="decimal"/>
      <w:lvlText w:val="%4."/>
      <w:lvlJc w:val="left"/>
      <w:pPr>
        <w:ind w:left="2508" w:hanging="360"/>
      </w:pPr>
    </w:lvl>
    <w:lvl w:ilvl="4" w:tplc="041F0019" w:tentative="1">
      <w:start w:val="1"/>
      <w:numFmt w:val="lowerLetter"/>
      <w:lvlText w:val="%5."/>
      <w:lvlJc w:val="left"/>
      <w:pPr>
        <w:ind w:left="3228" w:hanging="360"/>
      </w:pPr>
    </w:lvl>
    <w:lvl w:ilvl="5" w:tplc="041F001B" w:tentative="1">
      <w:start w:val="1"/>
      <w:numFmt w:val="lowerRoman"/>
      <w:lvlText w:val="%6."/>
      <w:lvlJc w:val="right"/>
      <w:pPr>
        <w:ind w:left="3948" w:hanging="180"/>
      </w:pPr>
    </w:lvl>
    <w:lvl w:ilvl="6" w:tplc="041F000F" w:tentative="1">
      <w:start w:val="1"/>
      <w:numFmt w:val="decimal"/>
      <w:lvlText w:val="%7."/>
      <w:lvlJc w:val="left"/>
      <w:pPr>
        <w:ind w:left="4668" w:hanging="360"/>
      </w:pPr>
    </w:lvl>
    <w:lvl w:ilvl="7" w:tplc="041F0019" w:tentative="1">
      <w:start w:val="1"/>
      <w:numFmt w:val="lowerLetter"/>
      <w:lvlText w:val="%8."/>
      <w:lvlJc w:val="left"/>
      <w:pPr>
        <w:ind w:left="5388" w:hanging="360"/>
      </w:pPr>
    </w:lvl>
    <w:lvl w:ilvl="8" w:tplc="041F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0DA070EC"/>
    <w:multiLevelType w:val="hybridMultilevel"/>
    <w:tmpl w:val="50D44718"/>
    <w:lvl w:ilvl="0" w:tplc="96886CF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0E1F601E"/>
    <w:multiLevelType w:val="hybridMultilevel"/>
    <w:tmpl w:val="7FE6FA38"/>
    <w:lvl w:ilvl="0" w:tplc="40F090B2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F130438"/>
    <w:multiLevelType w:val="hybridMultilevel"/>
    <w:tmpl w:val="FB86F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915"/>
    <w:multiLevelType w:val="hybridMultilevel"/>
    <w:tmpl w:val="BA26F70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6E15FD"/>
    <w:multiLevelType w:val="hybridMultilevel"/>
    <w:tmpl w:val="50D44718"/>
    <w:lvl w:ilvl="0" w:tplc="96886CF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6BC51A0"/>
    <w:multiLevelType w:val="hybridMultilevel"/>
    <w:tmpl w:val="71CE5026"/>
    <w:lvl w:ilvl="0" w:tplc="1840BD36">
      <w:start w:val="3"/>
      <w:numFmt w:val="decimal"/>
      <w:lvlText w:val="%1-"/>
      <w:lvlJc w:val="left"/>
      <w:pPr>
        <w:ind w:left="780" w:hanging="42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311A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1FDD12CD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20EB7E8E"/>
    <w:multiLevelType w:val="hybridMultilevel"/>
    <w:tmpl w:val="E8545B72"/>
    <w:lvl w:ilvl="0" w:tplc="2AD6BC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5E3C21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29350BD0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3BC8257A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4712363F"/>
    <w:multiLevelType w:val="hybridMultilevel"/>
    <w:tmpl w:val="B05C649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524725"/>
    <w:multiLevelType w:val="hybridMultilevel"/>
    <w:tmpl w:val="3F18F1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5AD7"/>
    <w:multiLevelType w:val="hybridMultilevel"/>
    <w:tmpl w:val="C7803760"/>
    <w:lvl w:ilvl="0" w:tplc="964C89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EA093D"/>
    <w:multiLevelType w:val="hybridMultilevel"/>
    <w:tmpl w:val="3C62E7D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EC5AE0"/>
    <w:multiLevelType w:val="hybridMultilevel"/>
    <w:tmpl w:val="50D44718"/>
    <w:lvl w:ilvl="0" w:tplc="96886CF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FBA3CF9"/>
    <w:multiLevelType w:val="hybridMultilevel"/>
    <w:tmpl w:val="BE6CA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C3F54"/>
    <w:multiLevelType w:val="hybridMultilevel"/>
    <w:tmpl w:val="06C2B41C"/>
    <w:lvl w:ilvl="0" w:tplc="B11AC88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632142AA"/>
    <w:multiLevelType w:val="hybridMultilevel"/>
    <w:tmpl w:val="8550DA54"/>
    <w:lvl w:ilvl="0" w:tplc="041F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63520B26"/>
    <w:multiLevelType w:val="hybridMultilevel"/>
    <w:tmpl w:val="C360E13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B709AE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>
    <w:nsid w:val="74036050"/>
    <w:multiLevelType w:val="hybridMultilevel"/>
    <w:tmpl w:val="0DAA761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79304B2"/>
    <w:multiLevelType w:val="hybridMultilevel"/>
    <w:tmpl w:val="AEB4A09E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EFF4FBF"/>
    <w:multiLevelType w:val="hybridMultilevel"/>
    <w:tmpl w:val="F32804A8"/>
    <w:lvl w:ilvl="0" w:tplc="149AB6D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  <w:b w:val="0"/>
        <w:u w:val="none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F6C38F0"/>
    <w:multiLevelType w:val="hybridMultilevel"/>
    <w:tmpl w:val="21F8683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2"/>
  </w:num>
  <w:num w:numId="4">
    <w:abstractNumId w:val="25"/>
  </w:num>
  <w:num w:numId="5">
    <w:abstractNumId w:val="12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20"/>
  </w:num>
  <w:num w:numId="15">
    <w:abstractNumId w:val="6"/>
  </w:num>
  <w:num w:numId="16">
    <w:abstractNumId w:val="23"/>
  </w:num>
  <w:num w:numId="17">
    <w:abstractNumId w:val="2"/>
  </w:num>
  <w:num w:numId="18">
    <w:abstractNumId w:val="18"/>
  </w:num>
  <w:num w:numId="19">
    <w:abstractNumId w:val="10"/>
  </w:num>
  <w:num w:numId="20">
    <w:abstractNumId w:val="8"/>
  </w:num>
  <w:num w:numId="21">
    <w:abstractNumId w:val="26"/>
  </w:num>
  <w:num w:numId="22">
    <w:abstractNumId w:val="9"/>
  </w:num>
  <w:num w:numId="23">
    <w:abstractNumId w:val="1"/>
  </w:num>
  <w:num w:numId="24">
    <w:abstractNumId w:val="15"/>
  </w:num>
  <w:num w:numId="25">
    <w:abstractNumId w:val="7"/>
  </w:num>
  <w:num w:numId="26">
    <w:abstractNumId w:val="19"/>
  </w:num>
  <w:num w:numId="27">
    <w:abstractNumId w:val="2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B93"/>
    <w:rsid w:val="00004B4A"/>
    <w:rsid w:val="00011755"/>
    <w:rsid w:val="000149D2"/>
    <w:rsid w:val="000156E5"/>
    <w:rsid w:val="0002387A"/>
    <w:rsid w:val="00024620"/>
    <w:rsid w:val="00030EA8"/>
    <w:rsid w:val="000317FC"/>
    <w:rsid w:val="00031ACB"/>
    <w:rsid w:val="00034000"/>
    <w:rsid w:val="0004255B"/>
    <w:rsid w:val="00045A08"/>
    <w:rsid w:val="00045C98"/>
    <w:rsid w:val="00046753"/>
    <w:rsid w:val="00053806"/>
    <w:rsid w:val="00056371"/>
    <w:rsid w:val="00057052"/>
    <w:rsid w:val="000607F0"/>
    <w:rsid w:val="00060A95"/>
    <w:rsid w:val="00070314"/>
    <w:rsid w:val="0007440A"/>
    <w:rsid w:val="00074C69"/>
    <w:rsid w:val="00075E74"/>
    <w:rsid w:val="00077EDC"/>
    <w:rsid w:val="000807CA"/>
    <w:rsid w:val="00080D9E"/>
    <w:rsid w:val="00081191"/>
    <w:rsid w:val="000878BC"/>
    <w:rsid w:val="00093DC9"/>
    <w:rsid w:val="00094C9C"/>
    <w:rsid w:val="000A3374"/>
    <w:rsid w:val="000A4684"/>
    <w:rsid w:val="000A63A0"/>
    <w:rsid w:val="000A6741"/>
    <w:rsid w:val="000A71A4"/>
    <w:rsid w:val="000A7538"/>
    <w:rsid w:val="000B3970"/>
    <w:rsid w:val="000B71C4"/>
    <w:rsid w:val="000C2166"/>
    <w:rsid w:val="000C463D"/>
    <w:rsid w:val="000E60A2"/>
    <w:rsid w:val="000F2190"/>
    <w:rsid w:val="000F5966"/>
    <w:rsid w:val="001020B5"/>
    <w:rsid w:val="00103416"/>
    <w:rsid w:val="0012188F"/>
    <w:rsid w:val="001235D1"/>
    <w:rsid w:val="001379D6"/>
    <w:rsid w:val="00140AAD"/>
    <w:rsid w:val="00141DC2"/>
    <w:rsid w:val="00145AA8"/>
    <w:rsid w:val="00151FEF"/>
    <w:rsid w:val="001547A3"/>
    <w:rsid w:val="001661F6"/>
    <w:rsid w:val="00167F10"/>
    <w:rsid w:val="001709FF"/>
    <w:rsid w:val="001731A5"/>
    <w:rsid w:val="00176CCF"/>
    <w:rsid w:val="001770CC"/>
    <w:rsid w:val="001A3C81"/>
    <w:rsid w:val="001A6E1E"/>
    <w:rsid w:val="001B52AE"/>
    <w:rsid w:val="001C484E"/>
    <w:rsid w:val="001C7BDE"/>
    <w:rsid w:val="001E2C46"/>
    <w:rsid w:val="001F4D74"/>
    <w:rsid w:val="001F51E2"/>
    <w:rsid w:val="001F5BEE"/>
    <w:rsid w:val="00202B36"/>
    <w:rsid w:val="00204839"/>
    <w:rsid w:val="00206A4C"/>
    <w:rsid w:val="00210F53"/>
    <w:rsid w:val="0021238B"/>
    <w:rsid w:val="00213019"/>
    <w:rsid w:val="00226879"/>
    <w:rsid w:val="002353A4"/>
    <w:rsid w:val="002364A5"/>
    <w:rsid w:val="00246B1F"/>
    <w:rsid w:val="00246CE2"/>
    <w:rsid w:val="00246F4C"/>
    <w:rsid w:val="0025259D"/>
    <w:rsid w:val="00260FFD"/>
    <w:rsid w:val="00264E66"/>
    <w:rsid w:val="00270782"/>
    <w:rsid w:val="00272683"/>
    <w:rsid w:val="00272BD2"/>
    <w:rsid w:val="00284719"/>
    <w:rsid w:val="00291C34"/>
    <w:rsid w:val="002A02F0"/>
    <w:rsid w:val="002A1E3B"/>
    <w:rsid w:val="002C6B93"/>
    <w:rsid w:val="002D6709"/>
    <w:rsid w:val="002E07C4"/>
    <w:rsid w:val="002E174B"/>
    <w:rsid w:val="002E18D4"/>
    <w:rsid w:val="002E4402"/>
    <w:rsid w:val="00301679"/>
    <w:rsid w:val="003068DD"/>
    <w:rsid w:val="0031779E"/>
    <w:rsid w:val="0032783A"/>
    <w:rsid w:val="00333750"/>
    <w:rsid w:val="00333891"/>
    <w:rsid w:val="003348DB"/>
    <w:rsid w:val="00363671"/>
    <w:rsid w:val="00371733"/>
    <w:rsid w:val="00386852"/>
    <w:rsid w:val="003913AA"/>
    <w:rsid w:val="00392922"/>
    <w:rsid w:val="003A32C3"/>
    <w:rsid w:val="003B397C"/>
    <w:rsid w:val="003B7169"/>
    <w:rsid w:val="003B7393"/>
    <w:rsid w:val="003C09BB"/>
    <w:rsid w:val="003C2CA5"/>
    <w:rsid w:val="003D28BB"/>
    <w:rsid w:val="003D720D"/>
    <w:rsid w:val="003F34A1"/>
    <w:rsid w:val="003F684B"/>
    <w:rsid w:val="00400666"/>
    <w:rsid w:val="00415594"/>
    <w:rsid w:val="00421B43"/>
    <w:rsid w:val="004229FC"/>
    <w:rsid w:val="0042545F"/>
    <w:rsid w:val="00430A6A"/>
    <w:rsid w:val="00431BC8"/>
    <w:rsid w:val="00432210"/>
    <w:rsid w:val="0044146B"/>
    <w:rsid w:val="00441AA5"/>
    <w:rsid w:val="004422EB"/>
    <w:rsid w:val="00445015"/>
    <w:rsid w:val="00445DCD"/>
    <w:rsid w:val="00462EB6"/>
    <w:rsid w:val="00463EDD"/>
    <w:rsid w:val="004645C6"/>
    <w:rsid w:val="0046488A"/>
    <w:rsid w:val="00470956"/>
    <w:rsid w:val="00473042"/>
    <w:rsid w:val="004805E1"/>
    <w:rsid w:val="004858AB"/>
    <w:rsid w:val="00487F7F"/>
    <w:rsid w:val="00490613"/>
    <w:rsid w:val="00494DC2"/>
    <w:rsid w:val="0049508F"/>
    <w:rsid w:val="00495586"/>
    <w:rsid w:val="00495F10"/>
    <w:rsid w:val="004A3DD1"/>
    <w:rsid w:val="004B0B0D"/>
    <w:rsid w:val="004C24D0"/>
    <w:rsid w:val="004C5AD1"/>
    <w:rsid w:val="004C6637"/>
    <w:rsid w:val="004D29E6"/>
    <w:rsid w:val="004E27C7"/>
    <w:rsid w:val="004E5A4B"/>
    <w:rsid w:val="004F449E"/>
    <w:rsid w:val="004F550E"/>
    <w:rsid w:val="004F5F35"/>
    <w:rsid w:val="004F6D17"/>
    <w:rsid w:val="004F7DC8"/>
    <w:rsid w:val="0051061B"/>
    <w:rsid w:val="00515525"/>
    <w:rsid w:val="00522BD5"/>
    <w:rsid w:val="005238E9"/>
    <w:rsid w:val="00523AAD"/>
    <w:rsid w:val="00532D5D"/>
    <w:rsid w:val="00540445"/>
    <w:rsid w:val="00543E8C"/>
    <w:rsid w:val="00552003"/>
    <w:rsid w:val="00555D13"/>
    <w:rsid w:val="00556680"/>
    <w:rsid w:val="00556806"/>
    <w:rsid w:val="0056282C"/>
    <w:rsid w:val="00564034"/>
    <w:rsid w:val="00571AFB"/>
    <w:rsid w:val="00576313"/>
    <w:rsid w:val="0058219F"/>
    <w:rsid w:val="0059258B"/>
    <w:rsid w:val="005928CB"/>
    <w:rsid w:val="00595DA3"/>
    <w:rsid w:val="005979B5"/>
    <w:rsid w:val="005A27A2"/>
    <w:rsid w:val="005A2FEB"/>
    <w:rsid w:val="005A60C1"/>
    <w:rsid w:val="005A649D"/>
    <w:rsid w:val="005B1D69"/>
    <w:rsid w:val="005B5702"/>
    <w:rsid w:val="005B71CD"/>
    <w:rsid w:val="005C28ED"/>
    <w:rsid w:val="005C7D9A"/>
    <w:rsid w:val="005E48C5"/>
    <w:rsid w:val="005E53EC"/>
    <w:rsid w:val="005E542C"/>
    <w:rsid w:val="005E5E0B"/>
    <w:rsid w:val="005E6E5C"/>
    <w:rsid w:val="005F31B7"/>
    <w:rsid w:val="005F32A3"/>
    <w:rsid w:val="005F39EC"/>
    <w:rsid w:val="00604853"/>
    <w:rsid w:val="00606B12"/>
    <w:rsid w:val="00607EB5"/>
    <w:rsid w:val="0061583C"/>
    <w:rsid w:val="00615CBB"/>
    <w:rsid w:val="00631D85"/>
    <w:rsid w:val="00633C59"/>
    <w:rsid w:val="00633D2B"/>
    <w:rsid w:val="00644884"/>
    <w:rsid w:val="006452A4"/>
    <w:rsid w:val="006540CC"/>
    <w:rsid w:val="00654F84"/>
    <w:rsid w:val="00655251"/>
    <w:rsid w:val="0068482C"/>
    <w:rsid w:val="006857B7"/>
    <w:rsid w:val="006924C1"/>
    <w:rsid w:val="00696B26"/>
    <w:rsid w:val="006979F9"/>
    <w:rsid w:val="006B192E"/>
    <w:rsid w:val="006D139B"/>
    <w:rsid w:val="006D24DE"/>
    <w:rsid w:val="006E0EF8"/>
    <w:rsid w:val="006E5593"/>
    <w:rsid w:val="006E73EA"/>
    <w:rsid w:val="006F40CA"/>
    <w:rsid w:val="007021F1"/>
    <w:rsid w:val="0070296C"/>
    <w:rsid w:val="00703A02"/>
    <w:rsid w:val="00714F6C"/>
    <w:rsid w:val="00716C75"/>
    <w:rsid w:val="007201AD"/>
    <w:rsid w:val="00724214"/>
    <w:rsid w:val="00724C27"/>
    <w:rsid w:val="00726BC3"/>
    <w:rsid w:val="0073078D"/>
    <w:rsid w:val="00742341"/>
    <w:rsid w:val="0074486D"/>
    <w:rsid w:val="00745EB3"/>
    <w:rsid w:val="007508B1"/>
    <w:rsid w:val="0075654A"/>
    <w:rsid w:val="0076078E"/>
    <w:rsid w:val="007726C7"/>
    <w:rsid w:val="007726D1"/>
    <w:rsid w:val="007833DF"/>
    <w:rsid w:val="00784376"/>
    <w:rsid w:val="00784BC6"/>
    <w:rsid w:val="007859C1"/>
    <w:rsid w:val="007940E4"/>
    <w:rsid w:val="007941D7"/>
    <w:rsid w:val="007944AA"/>
    <w:rsid w:val="0079628B"/>
    <w:rsid w:val="007A04B1"/>
    <w:rsid w:val="007B4312"/>
    <w:rsid w:val="007B7770"/>
    <w:rsid w:val="007B7D6C"/>
    <w:rsid w:val="007C173D"/>
    <w:rsid w:val="007D1A3A"/>
    <w:rsid w:val="007D5664"/>
    <w:rsid w:val="007E4197"/>
    <w:rsid w:val="007F37F2"/>
    <w:rsid w:val="00813B10"/>
    <w:rsid w:val="008148A0"/>
    <w:rsid w:val="008153D6"/>
    <w:rsid w:val="00817178"/>
    <w:rsid w:val="00826370"/>
    <w:rsid w:val="00826A68"/>
    <w:rsid w:val="00826E8B"/>
    <w:rsid w:val="00842A04"/>
    <w:rsid w:val="00847056"/>
    <w:rsid w:val="00854752"/>
    <w:rsid w:val="008571F0"/>
    <w:rsid w:val="00862608"/>
    <w:rsid w:val="0086667B"/>
    <w:rsid w:val="008704DC"/>
    <w:rsid w:val="0087129F"/>
    <w:rsid w:val="0087150B"/>
    <w:rsid w:val="00871E21"/>
    <w:rsid w:val="008770C4"/>
    <w:rsid w:val="00883E1C"/>
    <w:rsid w:val="008851AA"/>
    <w:rsid w:val="008853D4"/>
    <w:rsid w:val="008B1A95"/>
    <w:rsid w:val="008B4E3F"/>
    <w:rsid w:val="008B53DB"/>
    <w:rsid w:val="008B75F1"/>
    <w:rsid w:val="008E4BF2"/>
    <w:rsid w:val="00900E8E"/>
    <w:rsid w:val="00901947"/>
    <w:rsid w:val="00910F58"/>
    <w:rsid w:val="00920475"/>
    <w:rsid w:val="0092662E"/>
    <w:rsid w:val="0092693B"/>
    <w:rsid w:val="009375E8"/>
    <w:rsid w:val="00941F97"/>
    <w:rsid w:val="00950307"/>
    <w:rsid w:val="009569BD"/>
    <w:rsid w:val="009613DF"/>
    <w:rsid w:val="00962679"/>
    <w:rsid w:val="00963AE1"/>
    <w:rsid w:val="00964553"/>
    <w:rsid w:val="00965FB4"/>
    <w:rsid w:val="009676C7"/>
    <w:rsid w:val="009844F5"/>
    <w:rsid w:val="00993B56"/>
    <w:rsid w:val="00993F65"/>
    <w:rsid w:val="00996C91"/>
    <w:rsid w:val="009A0946"/>
    <w:rsid w:val="009A0D02"/>
    <w:rsid w:val="009B2EAC"/>
    <w:rsid w:val="009C5173"/>
    <w:rsid w:val="009C5AFA"/>
    <w:rsid w:val="009E5F6B"/>
    <w:rsid w:val="00A00854"/>
    <w:rsid w:val="00A02467"/>
    <w:rsid w:val="00A12A7E"/>
    <w:rsid w:val="00A21694"/>
    <w:rsid w:val="00A2339A"/>
    <w:rsid w:val="00A2523C"/>
    <w:rsid w:val="00A26E45"/>
    <w:rsid w:val="00A440F3"/>
    <w:rsid w:val="00A4420F"/>
    <w:rsid w:val="00A46124"/>
    <w:rsid w:val="00A5376B"/>
    <w:rsid w:val="00A5483B"/>
    <w:rsid w:val="00A5487B"/>
    <w:rsid w:val="00A54CE7"/>
    <w:rsid w:val="00A5725C"/>
    <w:rsid w:val="00A67823"/>
    <w:rsid w:val="00A67C75"/>
    <w:rsid w:val="00A76F14"/>
    <w:rsid w:val="00A80112"/>
    <w:rsid w:val="00A842D9"/>
    <w:rsid w:val="00A90B52"/>
    <w:rsid w:val="00A9744B"/>
    <w:rsid w:val="00AA36FF"/>
    <w:rsid w:val="00AA5E76"/>
    <w:rsid w:val="00AA704C"/>
    <w:rsid w:val="00AA7998"/>
    <w:rsid w:val="00AB3A6C"/>
    <w:rsid w:val="00AB528C"/>
    <w:rsid w:val="00AB6E07"/>
    <w:rsid w:val="00AB6FDC"/>
    <w:rsid w:val="00AC19BB"/>
    <w:rsid w:val="00AC37A6"/>
    <w:rsid w:val="00AC55A4"/>
    <w:rsid w:val="00AC7CBF"/>
    <w:rsid w:val="00AC7D5E"/>
    <w:rsid w:val="00AD0567"/>
    <w:rsid w:val="00AD17E5"/>
    <w:rsid w:val="00AE4EFD"/>
    <w:rsid w:val="00AE665B"/>
    <w:rsid w:val="00AF67A3"/>
    <w:rsid w:val="00B01497"/>
    <w:rsid w:val="00B0438A"/>
    <w:rsid w:val="00B070AD"/>
    <w:rsid w:val="00B34341"/>
    <w:rsid w:val="00B4086F"/>
    <w:rsid w:val="00B41F3F"/>
    <w:rsid w:val="00B54F42"/>
    <w:rsid w:val="00B574B9"/>
    <w:rsid w:val="00B61190"/>
    <w:rsid w:val="00B61C3B"/>
    <w:rsid w:val="00B62495"/>
    <w:rsid w:val="00B6663C"/>
    <w:rsid w:val="00B70B8B"/>
    <w:rsid w:val="00B80A75"/>
    <w:rsid w:val="00B8290E"/>
    <w:rsid w:val="00B836CF"/>
    <w:rsid w:val="00B84FED"/>
    <w:rsid w:val="00B85A8A"/>
    <w:rsid w:val="00B928DB"/>
    <w:rsid w:val="00B93AA4"/>
    <w:rsid w:val="00B93F14"/>
    <w:rsid w:val="00B9440D"/>
    <w:rsid w:val="00B95023"/>
    <w:rsid w:val="00B970BA"/>
    <w:rsid w:val="00BA5786"/>
    <w:rsid w:val="00BB11D7"/>
    <w:rsid w:val="00BB22B6"/>
    <w:rsid w:val="00BB75DF"/>
    <w:rsid w:val="00BC5EDB"/>
    <w:rsid w:val="00BD1107"/>
    <w:rsid w:val="00BD5879"/>
    <w:rsid w:val="00BE123A"/>
    <w:rsid w:val="00BE30A7"/>
    <w:rsid w:val="00BE3B15"/>
    <w:rsid w:val="00BE4006"/>
    <w:rsid w:val="00BF2F0B"/>
    <w:rsid w:val="00BF53B8"/>
    <w:rsid w:val="00C03379"/>
    <w:rsid w:val="00C038C9"/>
    <w:rsid w:val="00C05DCA"/>
    <w:rsid w:val="00C0617B"/>
    <w:rsid w:val="00C065CF"/>
    <w:rsid w:val="00C11DF9"/>
    <w:rsid w:val="00C2075D"/>
    <w:rsid w:val="00C301A8"/>
    <w:rsid w:val="00C32958"/>
    <w:rsid w:val="00C33A23"/>
    <w:rsid w:val="00C40D01"/>
    <w:rsid w:val="00C41696"/>
    <w:rsid w:val="00C42A34"/>
    <w:rsid w:val="00C52D70"/>
    <w:rsid w:val="00C562C8"/>
    <w:rsid w:val="00C63387"/>
    <w:rsid w:val="00C6442F"/>
    <w:rsid w:val="00C64D32"/>
    <w:rsid w:val="00C67CFE"/>
    <w:rsid w:val="00C75AE8"/>
    <w:rsid w:val="00C86BA7"/>
    <w:rsid w:val="00C90676"/>
    <w:rsid w:val="00C9095C"/>
    <w:rsid w:val="00C90FC0"/>
    <w:rsid w:val="00C917FF"/>
    <w:rsid w:val="00C96D58"/>
    <w:rsid w:val="00CA2760"/>
    <w:rsid w:val="00CA5FC5"/>
    <w:rsid w:val="00CB5777"/>
    <w:rsid w:val="00CC3111"/>
    <w:rsid w:val="00CC7DFD"/>
    <w:rsid w:val="00CD1A39"/>
    <w:rsid w:val="00CD1B13"/>
    <w:rsid w:val="00CD356C"/>
    <w:rsid w:val="00CD4BBD"/>
    <w:rsid w:val="00CD53E0"/>
    <w:rsid w:val="00CD6366"/>
    <w:rsid w:val="00CE1FAC"/>
    <w:rsid w:val="00CE2A3F"/>
    <w:rsid w:val="00CF6538"/>
    <w:rsid w:val="00D10AE9"/>
    <w:rsid w:val="00D26E19"/>
    <w:rsid w:val="00D35D52"/>
    <w:rsid w:val="00D36DDB"/>
    <w:rsid w:val="00D407CE"/>
    <w:rsid w:val="00D417A4"/>
    <w:rsid w:val="00D47F52"/>
    <w:rsid w:val="00D517FA"/>
    <w:rsid w:val="00D56A37"/>
    <w:rsid w:val="00D5793A"/>
    <w:rsid w:val="00D94689"/>
    <w:rsid w:val="00D97199"/>
    <w:rsid w:val="00DA26C8"/>
    <w:rsid w:val="00DB6D00"/>
    <w:rsid w:val="00DC18DC"/>
    <w:rsid w:val="00DC26EC"/>
    <w:rsid w:val="00DE047B"/>
    <w:rsid w:val="00DE65A7"/>
    <w:rsid w:val="00DF152E"/>
    <w:rsid w:val="00DF46DE"/>
    <w:rsid w:val="00DF5B45"/>
    <w:rsid w:val="00DF7682"/>
    <w:rsid w:val="00E06194"/>
    <w:rsid w:val="00E065D1"/>
    <w:rsid w:val="00E306B4"/>
    <w:rsid w:val="00E35BC7"/>
    <w:rsid w:val="00E35BCA"/>
    <w:rsid w:val="00E51A56"/>
    <w:rsid w:val="00E5219F"/>
    <w:rsid w:val="00E5253B"/>
    <w:rsid w:val="00E5445B"/>
    <w:rsid w:val="00E61A74"/>
    <w:rsid w:val="00E62F89"/>
    <w:rsid w:val="00E64BB6"/>
    <w:rsid w:val="00E8118C"/>
    <w:rsid w:val="00E8200F"/>
    <w:rsid w:val="00E86289"/>
    <w:rsid w:val="00E86A4D"/>
    <w:rsid w:val="00E92404"/>
    <w:rsid w:val="00E93A40"/>
    <w:rsid w:val="00E96659"/>
    <w:rsid w:val="00E9746F"/>
    <w:rsid w:val="00EB2AA9"/>
    <w:rsid w:val="00EB77DF"/>
    <w:rsid w:val="00EC1870"/>
    <w:rsid w:val="00EC27B7"/>
    <w:rsid w:val="00EC2F8B"/>
    <w:rsid w:val="00EC2FEC"/>
    <w:rsid w:val="00ED51D7"/>
    <w:rsid w:val="00EE09FF"/>
    <w:rsid w:val="00EE2BE1"/>
    <w:rsid w:val="00EE4301"/>
    <w:rsid w:val="00EE6C85"/>
    <w:rsid w:val="00EE753D"/>
    <w:rsid w:val="00EE7656"/>
    <w:rsid w:val="00EE7B92"/>
    <w:rsid w:val="00EF0C12"/>
    <w:rsid w:val="00EF27FF"/>
    <w:rsid w:val="00EF56C4"/>
    <w:rsid w:val="00EF7960"/>
    <w:rsid w:val="00F014CD"/>
    <w:rsid w:val="00F0474B"/>
    <w:rsid w:val="00F125BE"/>
    <w:rsid w:val="00F15A0F"/>
    <w:rsid w:val="00F1732D"/>
    <w:rsid w:val="00F20B7A"/>
    <w:rsid w:val="00F25214"/>
    <w:rsid w:val="00F27265"/>
    <w:rsid w:val="00F3028B"/>
    <w:rsid w:val="00F441F1"/>
    <w:rsid w:val="00F47749"/>
    <w:rsid w:val="00F52575"/>
    <w:rsid w:val="00F65F67"/>
    <w:rsid w:val="00F671D9"/>
    <w:rsid w:val="00F81C4F"/>
    <w:rsid w:val="00F81C54"/>
    <w:rsid w:val="00F86C7D"/>
    <w:rsid w:val="00F8716E"/>
    <w:rsid w:val="00F90EDF"/>
    <w:rsid w:val="00F94261"/>
    <w:rsid w:val="00FA223E"/>
    <w:rsid w:val="00FA38E0"/>
    <w:rsid w:val="00FA51A1"/>
    <w:rsid w:val="00FA64D6"/>
    <w:rsid w:val="00FB10EB"/>
    <w:rsid w:val="00FB31D2"/>
    <w:rsid w:val="00FC38FC"/>
    <w:rsid w:val="00FC4101"/>
    <w:rsid w:val="00FC5977"/>
    <w:rsid w:val="00FD029D"/>
    <w:rsid w:val="00FD4771"/>
    <w:rsid w:val="00FE196A"/>
    <w:rsid w:val="00FE2B37"/>
    <w:rsid w:val="00FE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1A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C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654F84"/>
    <w:rPr>
      <w:b/>
      <w:bCs/>
    </w:rPr>
  </w:style>
  <w:style w:type="paragraph" w:styleId="stbilgi">
    <w:name w:val="header"/>
    <w:basedOn w:val="Normal"/>
    <w:rsid w:val="00494DC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F550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F550E"/>
  </w:style>
  <w:style w:type="paragraph" w:customStyle="1" w:styleId="3-NormalYaz">
    <w:name w:val="3-Normal Yazı"/>
    <w:rsid w:val="00A90B52"/>
    <w:pPr>
      <w:tabs>
        <w:tab w:val="left" w:pos="566"/>
      </w:tabs>
      <w:jc w:val="both"/>
    </w:pPr>
    <w:rPr>
      <w:rFonts w:eastAsia="ヒラギノ明朝Pro W3" w:hAnsi="Times"/>
      <w:sz w:val="19"/>
      <w:lang w:eastAsia="en-US"/>
    </w:rPr>
  </w:style>
  <w:style w:type="paragraph" w:styleId="NormalWeb">
    <w:name w:val="Normal (Web)"/>
    <w:basedOn w:val="Normal"/>
    <w:uiPriority w:val="99"/>
    <w:rsid w:val="00075E74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4C24D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oKlavuzu">
    <w:name w:val="Table Grid"/>
    <w:basedOn w:val="NormalTablo"/>
    <w:rsid w:val="00D35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basedOn w:val="VarsaylanParagrafYazTipi"/>
    <w:link w:val="Altbilgi"/>
    <w:uiPriority w:val="99"/>
    <w:rsid w:val="009C5173"/>
    <w:rPr>
      <w:sz w:val="24"/>
      <w:szCs w:val="24"/>
    </w:rPr>
  </w:style>
  <w:style w:type="character" w:styleId="Gl">
    <w:name w:val="Strong"/>
    <w:basedOn w:val="VarsaylanParagrafYazTipi"/>
    <w:uiPriority w:val="22"/>
    <w:qFormat/>
    <w:rsid w:val="00445DCD"/>
    <w:rPr>
      <w:b/>
      <w:bCs/>
    </w:rPr>
  </w:style>
  <w:style w:type="character" w:customStyle="1" w:styleId="apple-converted-space">
    <w:name w:val="apple-converted-space"/>
    <w:basedOn w:val="VarsaylanParagrafYazTipi"/>
    <w:rsid w:val="00445DCD"/>
  </w:style>
  <w:style w:type="paragraph" w:styleId="ListeParagraf">
    <w:name w:val="List Paragraph"/>
    <w:basedOn w:val="Normal"/>
    <w:uiPriority w:val="34"/>
    <w:qFormat/>
    <w:rsid w:val="00445D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BE30A7"/>
    <w:rPr>
      <w:sz w:val="24"/>
      <w:szCs w:val="24"/>
    </w:rPr>
  </w:style>
  <w:style w:type="character" w:styleId="Vurgu">
    <w:name w:val="Emphasis"/>
    <w:basedOn w:val="VarsaylanParagrafYazTipi"/>
    <w:qFormat/>
    <w:rsid w:val="00BE30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2F52-42EF-4EFD-8978-2FA27E3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CI ALİ KARAMERCAN İMAM HATİP ORTAOKULU 2014-2015 ÖĞRETİM  YILI   OKUL  AİLE  BİRLİĞİ   GENEL  KURUL  TOPLANTI    GÜNDEMİ</vt:lpstr>
    </vt:vector>
  </TitlesOfParts>
  <Company/>
  <LinksUpToDate>false</LinksUpToDate>
  <CharactersWithSpaces>829</CharactersWithSpaces>
  <SharedDoc>false</SharedDoc>
  <HLinks>
    <vt:vector size="6" baseType="variant"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mebk12.meb.gov.tr/www/images/mansetresim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I ALİ KARAMERCAN İMAM HATİP ORTAOKULU 2014-2015 ÖĞRETİM  YILI   OKUL  AİLE  BİRLİĞİ   GENEL  KURUL  TOPLANTI    GÜNDEMİ</dc:title>
  <dc:creator>a</dc:creator>
  <cp:lastModifiedBy>GÜVEN PC</cp:lastModifiedBy>
  <cp:revision>55</cp:revision>
  <cp:lastPrinted>2023-10-25T08:12:00Z</cp:lastPrinted>
  <dcterms:created xsi:type="dcterms:W3CDTF">2017-10-23T15:04:00Z</dcterms:created>
  <dcterms:modified xsi:type="dcterms:W3CDTF">2024-02-16T06:56:00Z</dcterms:modified>
</cp:coreProperties>
</file>